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16B5763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DF2AE1">
        <w:rPr>
          <w:rFonts w:ascii="Arial" w:hAnsi="Arial" w:cs="Arial"/>
          <w:b/>
          <w:sz w:val="22"/>
          <w:szCs w:val="22"/>
        </w:rPr>
        <w:t>do Nova Veneza</w:t>
      </w:r>
      <w:bookmarkEnd w:id="1"/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928CF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r w:rsidR="00557430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70840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152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13D92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7CE8-BE40-4839-A589-8F430A4F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7T17:27:00Z</dcterms:created>
  <dcterms:modified xsi:type="dcterms:W3CDTF">2021-09-27T17:27:00Z</dcterms:modified>
</cp:coreProperties>
</file>